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8E8" w:rsidRDefault="00A3211B" w:rsidP="00F74FE2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F74FE2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6FDC1858" wp14:editId="699EE5EC">
            <wp:simplePos x="0" y="0"/>
            <wp:positionH relativeFrom="column">
              <wp:posOffset>-691515</wp:posOffset>
            </wp:positionH>
            <wp:positionV relativeFrom="paragraph">
              <wp:posOffset>-425450</wp:posOffset>
            </wp:positionV>
            <wp:extent cx="7511415" cy="1295400"/>
            <wp:effectExtent l="0" t="0" r="0" b="0"/>
            <wp:wrapSquare wrapText="bothSides"/>
            <wp:docPr id="2" name="Picture 3" descr="EPIST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ISTO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3000" r="-3381" b="8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BEA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                               </w:t>
      </w:r>
      <w:r w:rsidR="005748E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ab/>
      </w:r>
      <w:r w:rsidR="005748E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ab/>
      </w:r>
      <w:r w:rsidR="005748E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ab/>
      </w:r>
      <w:r w:rsidR="005748E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ab/>
      </w:r>
      <w:r w:rsidR="005748E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ab/>
      </w:r>
      <w:r w:rsidR="005748E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ab/>
      </w:r>
      <w:r w:rsidR="005748E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ab/>
      </w:r>
      <w:r w:rsidR="005748E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ab/>
      </w:r>
      <w:r w:rsidR="005748E8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Αθήνα, 4</w:t>
      </w:r>
      <w:r w:rsidR="005748E8" w:rsidRPr="00E41BEA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.10.15</w:t>
      </w:r>
      <w:r w:rsidR="00E41BEA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              </w:t>
      </w:r>
      <w:r w:rsidR="00425F8E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</w:t>
      </w:r>
    </w:p>
    <w:p w:rsidR="005748E8" w:rsidRDefault="005748E8" w:rsidP="00F74FE2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F74FE2" w:rsidRPr="00E41BEA" w:rsidRDefault="00F74FE2" w:rsidP="00F74FE2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  <w:r w:rsidRPr="00E41BEA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ΔΕΛΤΙΟ ΤΥΠΟΥ</w:t>
      </w:r>
      <w:r w:rsidR="00E41BEA" w:rsidRPr="00E41BEA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          </w:t>
      </w:r>
      <w:r w:rsidR="00E41BEA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             </w:t>
      </w:r>
    </w:p>
    <w:p w:rsidR="005748E8" w:rsidRDefault="005748E8" w:rsidP="00F74FE2">
      <w:pPr>
        <w:spacing w:after="200" w:line="276" w:lineRule="auto"/>
        <w:ind w:firstLine="720"/>
        <w:jc w:val="both"/>
        <w:rPr>
          <w:rFonts w:ascii="Arial Narrow" w:eastAsiaTheme="minorHAnsi" w:hAnsi="Arial Narrow" w:cstheme="minorBidi"/>
          <w:lang w:eastAsia="en-US"/>
        </w:rPr>
      </w:pPr>
    </w:p>
    <w:p w:rsidR="005748E8" w:rsidRPr="0028646C" w:rsidRDefault="005748E8" w:rsidP="005748E8">
      <w:pPr>
        <w:spacing w:after="200" w:line="480" w:lineRule="auto"/>
        <w:ind w:firstLine="720"/>
        <w:jc w:val="both"/>
        <w:rPr>
          <w:rFonts w:ascii="Arial" w:eastAsiaTheme="minorHAnsi" w:hAnsi="Arial" w:cs="Arial"/>
          <w:b/>
          <w:lang w:eastAsia="en-US"/>
        </w:rPr>
      </w:pPr>
      <w:r w:rsidRPr="005748E8">
        <w:rPr>
          <w:rFonts w:ascii="Arial" w:eastAsiaTheme="minorHAnsi" w:hAnsi="Arial" w:cs="Arial"/>
          <w:lang w:eastAsia="en-US"/>
        </w:rPr>
        <w:t xml:space="preserve">Αύριο </w:t>
      </w:r>
      <w:r w:rsidRPr="0028646C">
        <w:rPr>
          <w:rFonts w:ascii="Arial" w:eastAsiaTheme="minorHAnsi" w:hAnsi="Arial" w:cs="Arial"/>
          <w:b/>
          <w:lang w:eastAsia="en-US"/>
        </w:rPr>
        <w:t xml:space="preserve">Πέμπτη 5.10.2017 </w:t>
      </w:r>
      <w:r w:rsidRPr="005748E8">
        <w:rPr>
          <w:rFonts w:ascii="Arial" w:eastAsiaTheme="minorHAnsi" w:hAnsi="Arial" w:cs="Arial"/>
          <w:lang w:eastAsia="en-US"/>
        </w:rPr>
        <w:t xml:space="preserve">δικάζεται η </w:t>
      </w:r>
      <w:proofErr w:type="spellStart"/>
      <w:r w:rsidRPr="005748E8">
        <w:rPr>
          <w:rFonts w:ascii="Arial" w:eastAsiaTheme="minorHAnsi" w:hAnsi="Arial" w:cs="Arial"/>
          <w:lang w:eastAsia="en-US"/>
        </w:rPr>
        <w:t>συναδέλφισσα</w:t>
      </w:r>
      <w:proofErr w:type="spellEnd"/>
      <w:r w:rsidRPr="005748E8">
        <w:rPr>
          <w:rFonts w:ascii="Arial" w:eastAsiaTheme="minorHAnsi" w:hAnsi="Arial" w:cs="Arial"/>
          <w:lang w:eastAsia="en-US"/>
        </w:rPr>
        <w:t xml:space="preserve"> καθαρίστρια Βάσω </w:t>
      </w:r>
      <w:proofErr w:type="spellStart"/>
      <w:r w:rsidRPr="005748E8">
        <w:rPr>
          <w:rFonts w:ascii="Arial" w:eastAsiaTheme="minorHAnsi" w:hAnsi="Arial" w:cs="Arial"/>
          <w:lang w:eastAsia="en-US"/>
        </w:rPr>
        <w:t>Γκόβα</w:t>
      </w:r>
      <w:proofErr w:type="spellEnd"/>
      <w:r w:rsidRPr="005748E8">
        <w:rPr>
          <w:rFonts w:ascii="Arial" w:eastAsiaTheme="minorHAnsi" w:hAnsi="Arial" w:cs="Arial"/>
          <w:lang w:eastAsia="en-US"/>
        </w:rPr>
        <w:t xml:space="preserve"> μετά από μήνυση που κατέθεσε εις βάρος της αστυνομικός των ΥΜΕΤ </w:t>
      </w:r>
      <w:r w:rsidRPr="0028646C">
        <w:rPr>
          <w:rFonts w:ascii="Arial" w:eastAsiaTheme="minorHAnsi" w:hAnsi="Arial" w:cs="Arial"/>
          <w:b/>
          <w:lang w:eastAsia="en-US"/>
        </w:rPr>
        <w:t xml:space="preserve">ο οποίος ισχυρίζεται ότι ξυλοκοπήθηκε από τη </w:t>
      </w:r>
      <w:proofErr w:type="spellStart"/>
      <w:r w:rsidRPr="0028646C">
        <w:rPr>
          <w:rFonts w:ascii="Arial" w:eastAsiaTheme="minorHAnsi" w:hAnsi="Arial" w:cs="Arial"/>
          <w:b/>
          <w:lang w:eastAsia="en-US"/>
        </w:rPr>
        <w:t>συναδέλφισσα</w:t>
      </w:r>
      <w:proofErr w:type="spellEnd"/>
      <w:r w:rsidRPr="0028646C">
        <w:rPr>
          <w:rFonts w:ascii="Arial" w:eastAsiaTheme="minorHAnsi" w:hAnsi="Arial" w:cs="Arial"/>
          <w:b/>
          <w:lang w:eastAsia="en-US"/>
        </w:rPr>
        <w:t xml:space="preserve">. </w:t>
      </w:r>
    </w:p>
    <w:p w:rsidR="00476A61" w:rsidRDefault="005748E8" w:rsidP="005748E8">
      <w:pPr>
        <w:spacing w:after="200" w:line="480" w:lineRule="auto"/>
        <w:ind w:firstLine="720"/>
        <w:jc w:val="both"/>
        <w:rPr>
          <w:rFonts w:ascii="Arial" w:eastAsiaTheme="minorHAnsi" w:hAnsi="Arial" w:cs="Arial"/>
          <w:lang w:eastAsia="en-US"/>
        </w:rPr>
      </w:pPr>
      <w:r w:rsidRPr="005748E8">
        <w:rPr>
          <w:rFonts w:ascii="Arial" w:eastAsiaTheme="minorHAnsi" w:hAnsi="Arial" w:cs="Arial"/>
          <w:lang w:eastAsia="en-US"/>
        </w:rPr>
        <w:t xml:space="preserve">Είναι προκλητικό, εργαζόμενες γυναίκες οι οποίες για ολόκληρους μήνες πάλευαν για το ψωμί τους και </w:t>
      </w:r>
      <w:r w:rsidRPr="0028646C">
        <w:rPr>
          <w:rFonts w:ascii="Arial" w:eastAsiaTheme="minorHAnsi" w:hAnsi="Arial" w:cs="Arial"/>
          <w:b/>
          <w:lang w:eastAsia="en-US"/>
        </w:rPr>
        <w:t>καθημερινά γνώριζαν την βία των κατασταλτικών μηχανισμών</w:t>
      </w:r>
      <w:r w:rsidRPr="005748E8">
        <w:rPr>
          <w:rFonts w:ascii="Arial" w:eastAsiaTheme="minorHAnsi" w:hAnsi="Arial" w:cs="Arial"/>
          <w:lang w:eastAsia="en-US"/>
        </w:rPr>
        <w:t xml:space="preserve">, να </w:t>
      </w:r>
      <w:r w:rsidR="00476A61">
        <w:rPr>
          <w:rFonts w:ascii="Arial" w:eastAsiaTheme="minorHAnsi" w:hAnsi="Arial" w:cs="Arial"/>
          <w:lang w:eastAsia="en-US"/>
        </w:rPr>
        <w:t>σύρονται κατηγορούμενες στα δικαστήρια.</w:t>
      </w:r>
    </w:p>
    <w:p w:rsidR="005748E8" w:rsidRDefault="005748E8" w:rsidP="005748E8">
      <w:pPr>
        <w:spacing w:after="200" w:line="480" w:lineRule="auto"/>
        <w:ind w:firstLine="720"/>
        <w:jc w:val="both"/>
        <w:rPr>
          <w:rFonts w:ascii="Arial" w:eastAsiaTheme="minorHAnsi" w:hAnsi="Arial" w:cs="Arial"/>
          <w:lang w:eastAsia="en-US"/>
        </w:rPr>
      </w:pPr>
      <w:r w:rsidRPr="005748E8">
        <w:rPr>
          <w:rFonts w:ascii="Arial" w:eastAsiaTheme="minorHAnsi" w:hAnsi="Arial" w:cs="Arial"/>
          <w:lang w:eastAsia="en-US"/>
        </w:rPr>
        <w:t xml:space="preserve">Οι κινήσεις αυτές δεν είναι τυχαίες, βρίσκονται στην κατεύθυνση </w:t>
      </w:r>
      <w:r w:rsidRPr="0028646C">
        <w:rPr>
          <w:rFonts w:ascii="Arial" w:eastAsiaTheme="minorHAnsi" w:hAnsi="Arial" w:cs="Arial"/>
          <w:b/>
          <w:lang w:eastAsia="en-US"/>
        </w:rPr>
        <w:t>εκφοβισμού</w:t>
      </w:r>
      <w:r w:rsidRPr="005748E8">
        <w:rPr>
          <w:rFonts w:ascii="Arial" w:eastAsiaTheme="minorHAnsi" w:hAnsi="Arial" w:cs="Arial"/>
          <w:lang w:eastAsia="en-US"/>
        </w:rPr>
        <w:t xml:space="preserve"> των εργαζομένων και </w:t>
      </w:r>
      <w:bookmarkStart w:id="0" w:name="_GoBack"/>
      <w:r w:rsidRPr="0028646C">
        <w:rPr>
          <w:rFonts w:ascii="Arial" w:eastAsiaTheme="minorHAnsi" w:hAnsi="Arial" w:cs="Arial"/>
          <w:b/>
          <w:lang w:eastAsia="en-US"/>
        </w:rPr>
        <w:t>όσων αγωνίζονται</w:t>
      </w:r>
      <w:r w:rsidRPr="005748E8">
        <w:rPr>
          <w:rFonts w:ascii="Arial" w:eastAsiaTheme="minorHAnsi" w:hAnsi="Arial" w:cs="Arial"/>
          <w:lang w:eastAsia="en-US"/>
        </w:rPr>
        <w:t xml:space="preserve"> </w:t>
      </w:r>
      <w:bookmarkEnd w:id="0"/>
      <w:r w:rsidRPr="005748E8">
        <w:rPr>
          <w:rFonts w:ascii="Arial" w:eastAsiaTheme="minorHAnsi" w:hAnsi="Arial" w:cs="Arial"/>
          <w:lang w:eastAsia="en-US"/>
        </w:rPr>
        <w:t>για τα δικαιώματα τους. Όσων αντιστέκονται στις βάρβαρες πολιτικές των μνημονίων, που αμφισβητούν ακόμα και το δικαίωμα στη ζωή.</w:t>
      </w:r>
    </w:p>
    <w:p w:rsidR="005748E8" w:rsidRPr="005748E8" w:rsidRDefault="005748E8" w:rsidP="00F74FE2">
      <w:pPr>
        <w:spacing w:after="200" w:line="276" w:lineRule="auto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5748E8" w:rsidRPr="0028646C" w:rsidRDefault="005748E8" w:rsidP="005748E8">
      <w:pPr>
        <w:spacing w:after="200" w:line="276" w:lineRule="auto"/>
        <w:ind w:firstLine="720"/>
        <w:jc w:val="center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28646C">
        <w:rPr>
          <w:rFonts w:ascii="Arial" w:eastAsiaTheme="minorHAnsi" w:hAnsi="Arial" w:cs="Arial"/>
          <w:b/>
          <w:sz w:val="36"/>
          <w:szCs w:val="36"/>
          <w:lang w:eastAsia="en-US"/>
        </w:rPr>
        <w:t>ΑΠΑΙΤΟΥΜΕ ΤΗΝ ΑΠΟΣΥΡΣΗ,</w:t>
      </w:r>
    </w:p>
    <w:p w:rsidR="005748E8" w:rsidRPr="0028646C" w:rsidRDefault="005748E8" w:rsidP="005748E8">
      <w:pPr>
        <w:spacing w:after="200" w:line="276" w:lineRule="auto"/>
        <w:ind w:firstLine="720"/>
        <w:jc w:val="center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28646C"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ΤΩΝ ΕΙΣ ΒΑΡΟΣ ΤΗΣ ΣΥΝΑΔΕΛΦΙΣΣΑΣ </w:t>
      </w:r>
    </w:p>
    <w:p w:rsidR="005748E8" w:rsidRPr="0028646C" w:rsidRDefault="005748E8" w:rsidP="005748E8">
      <w:pPr>
        <w:spacing w:after="200" w:line="276" w:lineRule="auto"/>
        <w:ind w:firstLine="720"/>
        <w:jc w:val="center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28646C"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 ΚΑΤΗΓΟΡΙΩΝ</w:t>
      </w:r>
    </w:p>
    <w:p w:rsidR="005748E8" w:rsidRDefault="005748E8" w:rsidP="00F74FE2">
      <w:pPr>
        <w:spacing w:after="200" w:line="276" w:lineRule="auto"/>
        <w:ind w:firstLine="720"/>
        <w:jc w:val="both"/>
        <w:rPr>
          <w:rFonts w:ascii="Arial Narrow" w:eastAsiaTheme="minorHAnsi" w:hAnsi="Arial Narrow" w:cstheme="minorBidi"/>
          <w:lang w:eastAsia="en-US"/>
        </w:rPr>
      </w:pPr>
    </w:p>
    <w:p w:rsidR="0092302B" w:rsidRPr="0092302B" w:rsidRDefault="0092302B" w:rsidP="00F74FE2">
      <w:pPr>
        <w:spacing w:after="200" w:line="276" w:lineRule="auto"/>
        <w:jc w:val="center"/>
        <w:rPr>
          <w:rFonts w:ascii="Calibri" w:hAnsi="Calibri" w:cs="Tahoma"/>
          <w:b/>
          <w:bCs/>
          <w:sz w:val="22"/>
          <w:szCs w:val="22"/>
        </w:rPr>
      </w:pPr>
      <w:r w:rsidRPr="0092302B">
        <w:rPr>
          <w:rFonts w:ascii="Calibri" w:hAnsi="Calibri" w:cs="Tahoma"/>
          <w:b/>
          <w:caps/>
          <w:color w:val="000000"/>
          <w:sz w:val="22"/>
          <w:szCs w:val="22"/>
        </w:rPr>
        <w:t>γ</w:t>
      </w:r>
      <w:r w:rsidRPr="0092302B">
        <w:rPr>
          <w:rFonts w:ascii="Calibri" w:hAnsi="Calibri" w:cs="Tahoma"/>
          <w:b/>
          <w:color w:val="000000"/>
          <w:sz w:val="22"/>
          <w:szCs w:val="22"/>
        </w:rPr>
        <w:t>ια το Δ.Σ.</w:t>
      </w:r>
    </w:p>
    <w:p w:rsidR="0092302B" w:rsidRPr="0092302B" w:rsidRDefault="0092302B" w:rsidP="00F74FE2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  <w:r w:rsidRPr="0092302B">
        <w:rPr>
          <w:rFonts w:ascii="Calibri" w:hAnsi="Calibri" w:cs="Tahoma"/>
          <w:b/>
          <w:color w:val="000000"/>
          <w:sz w:val="22"/>
          <w:szCs w:val="22"/>
        </w:rPr>
        <w:t>Ο Πρόεδρος</w:t>
      </w:r>
      <w:r w:rsidRPr="0092302B">
        <w:rPr>
          <w:rFonts w:ascii="Calibri" w:hAnsi="Calibri" w:cs="Tahoma"/>
          <w:b/>
          <w:color w:val="000000"/>
          <w:sz w:val="22"/>
          <w:szCs w:val="22"/>
        </w:rPr>
        <w:tab/>
      </w:r>
      <w:r w:rsidRPr="0092302B">
        <w:rPr>
          <w:rFonts w:ascii="Calibri" w:hAnsi="Calibri" w:cs="Tahoma"/>
          <w:b/>
          <w:color w:val="000000"/>
          <w:sz w:val="22"/>
          <w:szCs w:val="22"/>
        </w:rPr>
        <w:tab/>
      </w:r>
      <w:r w:rsidRPr="0092302B">
        <w:rPr>
          <w:rFonts w:ascii="Calibri" w:hAnsi="Calibri" w:cs="Tahoma"/>
          <w:b/>
          <w:color w:val="000000"/>
          <w:sz w:val="22"/>
          <w:szCs w:val="22"/>
        </w:rPr>
        <w:tab/>
      </w:r>
      <w:r w:rsidRPr="0092302B">
        <w:rPr>
          <w:rFonts w:ascii="Calibri" w:hAnsi="Calibri" w:cs="Tahoma"/>
          <w:b/>
          <w:color w:val="000000"/>
          <w:sz w:val="22"/>
          <w:szCs w:val="22"/>
        </w:rPr>
        <w:tab/>
      </w:r>
      <w:r w:rsidRPr="0092302B">
        <w:rPr>
          <w:rFonts w:ascii="Calibri" w:hAnsi="Calibri" w:cs="Tahoma"/>
          <w:b/>
          <w:color w:val="000000"/>
          <w:sz w:val="22"/>
          <w:szCs w:val="22"/>
        </w:rPr>
        <w:tab/>
      </w:r>
      <w:r w:rsidRPr="0092302B">
        <w:rPr>
          <w:rFonts w:ascii="Calibri" w:hAnsi="Calibri" w:cs="Tahoma"/>
          <w:b/>
          <w:color w:val="000000"/>
          <w:sz w:val="22"/>
          <w:szCs w:val="22"/>
        </w:rPr>
        <w:tab/>
      </w:r>
      <w:r w:rsidRPr="0092302B">
        <w:rPr>
          <w:rFonts w:ascii="Calibri" w:hAnsi="Calibri" w:cs="Tahoma"/>
          <w:b/>
          <w:color w:val="000000"/>
          <w:sz w:val="22"/>
          <w:szCs w:val="22"/>
        </w:rPr>
        <w:tab/>
      </w:r>
      <w:r w:rsidR="00F74FE2">
        <w:rPr>
          <w:rFonts w:ascii="Calibri" w:hAnsi="Calibri" w:cs="Tahoma"/>
          <w:b/>
          <w:color w:val="000000"/>
          <w:sz w:val="22"/>
          <w:szCs w:val="22"/>
        </w:rPr>
        <w:t>Ο</w:t>
      </w:r>
      <w:r w:rsidRPr="0092302B">
        <w:rPr>
          <w:rFonts w:ascii="Calibri" w:hAnsi="Calibri" w:cs="Tahoma"/>
          <w:b/>
          <w:color w:val="000000"/>
          <w:sz w:val="22"/>
          <w:szCs w:val="22"/>
        </w:rPr>
        <w:t xml:space="preserve"> Γεν</w:t>
      </w:r>
      <w:r w:rsidR="00F74FE2">
        <w:rPr>
          <w:rFonts w:ascii="Calibri" w:hAnsi="Calibri" w:cs="Tahoma"/>
          <w:b/>
          <w:color w:val="000000"/>
          <w:sz w:val="22"/>
          <w:szCs w:val="22"/>
        </w:rPr>
        <w:t>.</w:t>
      </w:r>
      <w:r w:rsidRPr="0092302B">
        <w:rPr>
          <w:rFonts w:ascii="Calibri" w:hAnsi="Calibri" w:cs="Tahoma"/>
          <w:b/>
          <w:color w:val="000000"/>
          <w:sz w:val="22"/>
          <w:szCs w:val="22"/>
        </w:rPr>
        <w:t xml:space="preserve"> Γραμματέας</w:t>
      </w:r>
    </w:p>
    <w:p w:rsidR="0092302B" w:rsidRPr="0092302B" w:rsidRDefault="0092302B" w:rsidP="00F74FE2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</w:p>
    <w:p w:rsidR="0092302B" w:rsidRPr="0092302B" w:rsidRDefault="00FD393E" w:rsidP="00F74FE2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  <w:r>
        <w:rPr>
          <w:rFonts w:ascii="Calibri" w:hAnsi="Calibri" w:cs="Tahoma"/>
          <w:b/>
          <w:color w:val="000000"/>
          <w:sz w:val="22"/>
          <w:szCs w:val="22"/>
        </w:rPr>
        <w:t xml:space="preserve">  </w:t>
      </w:r>
      <w:r w:rsidR="0092302B" w:rsidRPr="0092302B">
        <w:rPr>
          <w:rFonts w:ascii="Calibri" w:hAnsi="Calibri" w:cs="Tahoma"/>
          <w:b/>
          <w:color w:val="000000"/>
          <w:sz w:val="22"/>
          <w:szCs w:val="22"/>
        </w:rPr>
        <w:t>Μέρκος Δημήτριος</w:t>
      </w:r>
      <w:r w:rsidR="0092302B" w:rsidRPr="0092302B">
        <w:rPr>
          <w:rFonts w:ascii="Calibri" w:hAnsi="Calibri" w:cs="Tahoma"/>
          <w:b/>
          <w:color w:val="000000"/>
          <w:sz w:val="22"/>
          <w:szCs w:val="22"/>
        </w:rPr>
        <w:tab/>
      </w:r>
      <w:r w:rsidR="0092302B" w:rsidRPr="0092302B">
        <w:rPr>
          <w:rFonts w:ascii="Calibri" w:hAnsi="Calibri" w:cs="Tahoma"/>
          <w:b/>
          <w:color w:val="000000"/>
          <w:sz w:val="22"/>
          <w:szCs w:val="22"/>
        </w:rPr>
        <w:tab/>
      </w:r>
      <w:r w:rsidR="0092302B" w:rsidRPr="0092302B">
        <w:rPr>
          <w:rFonts w:ascii="Calibri" w:hAnsi="Calibri" w:cs="Tahoma"/>
          <w:b/>
          <w:color w:val="000000"/>
          <w:sz w:val="22"/>
          <w:szCs w:val="22"/>
        </w:rPr>
        <w:tab/>
      </w:r>
      <w:r>
        <w:rPr>
          <w:rFonts w:ascii="Calibri" w:hAnsi="Calibri" w:cs="Tahoma"/>
          <w:b/>
          <w:color w:val="000000"/>
          <w:sz w:val="22"/>
          <w:szCs w:val="22"/>
        </w:rPr>
        <w:t xml:space="preserve">   </w:t>
      </w:r>
      <w:r w:rsidR="0092302B" w:rsidRPr="0092302B">
        <w:rPr>
          <w:rFonts w:ascii="Calibri" w:hAnsi="Calibri" w:cs="Tahoma"/>
          <w:b/>
          <w:color w:val="000000"/>
          <w:sz w:val="22"/>
          <w:szCs w:val="22"/>
        </w:rPr>
        <w:tab/>
      </w:r>
      <w:r w:rsidR="0092302B" w:rsidRPr="0092302B">
        <w:rPr>
          <w:rFonts w:ascii="Calibri" w:hAnsi="Calibri" w:cs="Tahoma"/>
          <w:b/>
          <w:color w:val="000000"/>
          <w:sz w:val="22"/>
          <w:szCs w:val="22"/>
        </w:rPr>
        <w:tab/>
        <w:t xml:space="preserve">       </w:t>
      </w:r>
      <w:r>
        <w:rPr>
          <w:rFonts w:ascii="Calibri" w:hAnsi="Calibri" w:cs="Tahoma"/>
          <w:b/>
          <w:color w:val="000000"/>
          <w:sz w:val="22"/>
          <w:szCs w:val="22"/>
        </w:rPr>
        <w:t xml:space="preserve">   </w:t>
      </w:r>
      <w:r w:rsidR="0092302B" w:rsidRPr="0092302B">
        <w:rPr>
          <w:rFonts w:ascii="Calibri" w:hAnsi="Calibri" w:cs="Tahoma"/>
          <w:b/>
          <w:color w:val="000000"/>
          <w:sz w:val="22"/>
          <w:szCs w:val="22"/>
        </w:rPr>
        <w:t xml:space="preserve">    </w:t>
      </w:r>
      <w:r w:rsidR="005748E8">
        <w:rPr>
          <w:rFonts w:ascii="Calibri" w:hAnsi="Calibri" w:cs="Tahoma"/>
          <w:b/>
          <w:color w:val="000000"/>
          <w:sz w:val="22"/>
          <w:szCs w:val="22"/>
        </w:rPr>
        <w:t>Γεωργιόπουλος Διονύσιος</w:t>
      </w:r>
    </w:p>
    <w:sectPr w:rsidR="0092302B" w:rsidRPr="0092302B" w:rsidSect="0092302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2F" w:rsidRDefault="00BA662F" w:rsidP="0091456B">
      <w:r>
        <w:separator/>
      </w:r>
    </w:p>
  </w:endnote>
  <w:endnote w:type="continuationSeparator" w:id="0">
    <w:p w:rsidR="00BA662F" w:rsidRDefault="00BA662F" w:rsidP="0091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2F" w:rsidRDefault="00BA662F" w:rsidP="0091456B">
      <w:r>
        <w:separator/>
      </w:r>
    </w:p>
  </w:footnote>
  <w:footnote w:type="continuationSeparator" w:id="0">
    <w:p w:rsidR="00BA662F" w:rsidRDefault="00BA662F" w:rsidP="0091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F11"/>
    <w:multiLevelType w:val="hybridMultilevel"/>
    <w:tmpl w:val="8DDCCD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4E64"/>
    <w:multiLevelType w:val="hybridMultilevel"/>
    <w:tmpl w:val="3A14992A"/>
    <w:lvl w:ilvl="0" w:tplc="0408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85D10F5"/>
    <w:multiLevelType w:val="hybridMultilevel"/>
    <w:tmpl w:val="C5A27916"/>
    <w:lvl w:ilvl="0" w:tplc="D4B81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5D0C"/>
    <w:multiLevelType w:val="hybridMultilevel"/>
    <w:tmpl w:val="E362A5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B7A95"/>
    <w:multiLevelType w:val="hybridMultilevel"/>
    <w:tmpl w:val="F76EDCF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686FD5"/>
    <w:multiLevelType w:val="hybridMultilevel"/>
    <w:tmpl w:val="2DEC3654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9E30CE"/>
    <w:multiLevelType w:val="hybridMultilevel"/>
    <w:tmpl w:val="C7C2F5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73EE"/>
    <w:multiLevelType w:val="hybridMultilevel"/>
    <w:tmpl w:val="A1F0E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66CF6"/>
    <w:multiLevelType w:val="hybridMultilevel"/>
    <w:tmpl w:val="E542C98E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1B83B03"/>
    <w:multiLevelType w:val="hybridMultilevel"/>
    <w:tmpl w:val="21C6E9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31D8C"/>
    <w:multiLevelType w:val="hybridMultilevel"/>
    <w:tmpl w:val="BF2ED098"/>
    <w:lvl w:ilvl="0" w:tplc="AE161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D2B63"/>
    <w:multiLevelType w:val="hybridMultilevel"/>
    <w:tmpl w:val="99BC50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A538B"/>
    <w:multiLevelType w:val="multilevel"/>
    <w:tmpl w:val="481A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56FD9"/>
    <w:multiLevelType w:val="hybridMultilevel"/>
    <w:tmpl w:val="20E664BE"/>
    <w:lvl w:ilvl="0" w:tplc="3D9051EE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FB22F9"/>
    <w:multiLevelType w:val="hybridMultilevel"/>
    <w:tmpl w:val="B7BC30F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C2C121D"/>
    <w:multiLevelType w:val="hybridMultilevel"/>
    <w:tmpl w:val="1A8827E8"/>
    <w:lvl w:ilvl="0" w:tplc="351E29A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54373"/>
    <w:multiLevelType w:val="hybridMultilevel"/>
    <w:tmpl w:val="CB4CA9E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C96DFA"/>
    <w:multiLevelType w:val="hybridMultilevel"/>
    <w:tmpl w:val="C726B6E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3787C"/>
    <w:multiLevelType w:val="hybridMultilevel"/>
    <w:tmpl w:val="99BC5068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ABF258F"/>
    <w:multiLevelType w:val="hybridMultilevel"/>
    <w:tmpl w:val="EB9AFB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15CEE"/>
    <w:multiLevelType w:val="hybridMultilevel"/>
    <w:tmpl w:val="DCCE7D7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43C2933"/>
    <w:multiLevelType w:val="hybridMultilevel"/>
    <w:tmpl w:val="9064D61E"/>
    <w:lvl w:ilvl="0" w:tplc="E2A21D32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172271"/>
    <w:multiLevelType w:val="multilevel"/>
    <w:tmpl w:val="EC88B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BE1690C"/>
    <w:multiLevelType w:val="hybridMultilevel"/>
    <w:tmpl w:val="0122D93C"/>
    <w:lvl w:ilvl="0" w:tplc="351E29A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46F56"/>
    <w:multiLevelType w:val="hybridMultilevel"/>
    <w:tmpl w:val="FB8825FC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2156192"/>
    <w:multiLevelType w:val="hybridMultilevel"/>
    <w:tmpl w:val="AF60AC84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C8B25D5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E152E69"/>
    <w:multiLevelType w:val="hybridMultilevel"/>
    <w:tmpl w:val="C7C2F5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20"/>
  </w:num>
  <w:num w:numId="5">
    <w:abstractNumId w:val="17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27"/>
  </w:num>
  <w:num w:numId="11">
    <w:abstractNumId w:val="7"/>
  </w:num>
  <w:num w:numId="12">
    <w:abstractNumId w:val="15"/>
  </w:num>
  <w:num w:numId="13">
    <w:abstractNumId w:val="23"/>
  </w:num>
  <w:num w:numId="14">
    <w:abstractNumId w:val="21"/>
  </w:num>
  <w:num w:numId="15">
    <w:abstractNumId w:val="13"/>
  </w:num>
  <w:num w:numId="16">
    <w:abstractNumId w:val="24"/>
  </w:num>
  <w:num w:numId="17">
    <w:abstractNumId w:val="18"/>
  </w:num>
  <w:num w:numId="18">
    <w:abstractNumId w:val="16"/>
  </w:num>
  <w:num w:numId="19">
    <w:abstractNumId w:val="9"/>
  </w:num>
  <w:num w:numId="20">
    <w:abstractNumId w:val="5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"/>
  </w:num>
  <w:num w:numId="26">
    <w:abstractNumId w:val="8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29"/>
    <w:rsid w:val="00021676"/>
    <w:rsid w:val="00031BB1"/>
    <w:rsid w:val="00032352"/>
    <w:rsid w:val="000620E7"/>
    <w:rsid w:val="00062A93"/>
    <w:rsid w:val="000677B3"/>
    <w:rsid w:val="00072222"/>
    <w:rsid w:val="0009542E"/>
    <w:rsid w:val="00096A6A"/>
    <w:rsid w:val="000A7B50"/>
    <w:rsid w:val="000B14AE"/>
    <w:rsid w:val="000C79E1"/>
    <w:rsid w:val="000D6E99"/>
    <w:rsid w:val="000D72AB"/>
    <w:rsid w:val="000E23E4"/>
    <w:rsid w:val="000E5ED0"/>
    <w:rsid w:val="000F0F5C"/>
    <w:rsid w:val="000F35F2"/>
    <w:rsid w:val="001002A9"/>
    <w:rsid w:val="00104A77"/>
    <w:rsid w:val="00117A0E"/>
    <w:rsid w:val="00127C94"/>
    <w:rsid w:val="00160FE7"/>
    <w:rsid w:val="00161C7F"/>
    <w:rsid w:val="00175788"/>
    <w:rsid w:val="00177704"/>
    <w:rsid w:val="00186756"/>
    <w:rsid w:val="001A1085"/>
    <w:rsid w:val="001A5EC3"/>
    <w:rsid w:val="001D6E17"/>
    <w:rsid w:val="001D747A"/>
    <w:rsid w:val="001E0D31"/>
    <w:rsid w:val="001F4314"/>
    <w:rsid w:val="0021372D"/>
    <w:rsid w:val="00226313"/>
    <w:rsid w:val="00227368"/>
    <w:rsid w:val="00231FCE"/>
    <w:rsid w:val="00254BCC"/>
    <w:rsid w:val="00270A98"/>
    <w:rsid w:val="0027103C"/>
    <w:rsid w:val="002762A7"/>
    <w:rsid w:val="00280983"/>
    <w:rsid w:val="0028646C"/>
    <w:rsid w:val="002A044A"/>
    <w:rsid w:val="002A2E04"/>
    <w:rsid w:val="002A41BC"/>
    <w:rsid w:val="002A6ADA"/>
    <w:rsid w:val="002D048A"/>
    <w:rsid w:val="002D6662"/>
    <w:rsid w:val="002E2FB1"/>
    <w:rsid w:val="002E5526"/>
    <w:rsid w:val="002E7207"/>
    <w:rsid w:val="002F26E7"/>
    <w:rsid w:val="003014E2"/>
    <w:rsid w:val="00320104"/>
    <w:rsid w:val="00334AA3"/>
    <w:rsid w:val="0033527B"/>
    <w:rsid w:val="00345523"/>
    <w:rsid w:val="003621E2"/>
    <w:rsid w:val="0036794F"/>
    <w:rsid w:val="003904FE"/>
    <w:rsid w:val="00397F9E"/>
    <w:rsid w:val="003B234C"/>
    <w:rsid w:val="003E2271"/>
    <w:rsid w:val="003F72CD"/>
    <w:rsid w:val="00425F8E"/>
    <w:rsid w:val="004304E1"/>
    <w:rsid w:val="004359AA"/>
    <w:rsid w:val="00436ECB"/>
    <w:rsid w:val="004372E2"/>
    <w:rsid w:val="00442A5B"/>
    <w:rsid w:val="00447D94"/>
    <w:rsid w:val="0045767C"/>
    <w:rsid w:val="004736A9"/>
    <w:rsid w:val="00476A61"/>
    <w:rsid w:val="00487479"/>
    <w:rsid w:val="004D3C93"/>
    <w:rsid w:val="004D5DD7"/>
    <w:rsid w:val="004E6892"/>
    <w:rsid w:val="0050347E"/>
    <w:rsid w:val="00511870"/>
    <w:rsid w:val="00521C31"/>
    <w:rsid w:val="00521C99"/>
    <w:rsid w:val="005278FE"/>
    <w:rsid w:val="00531D3F"/>
    <w:rsid w:val="00542450"/>
    <w:rsid w:val="00555298"/>
    <w:rsid w:val="005748E8"/>
    <w:rsid w:val="005C0291"/>
    <w:rsid w:val="005D2A86"/>
    <w:rsid w:val="005E5343"/>
    <w:rsid w:val="006002F7"/>
    <w:rsid w:val="00603AA0"/>
    <w:rsid w:val="0062416B"/>
    <w:rsid w:val="0062559A"/>
    <w:rsid w:val="00651526"/>
    <w:rsid w:val="00665F5C"/>
    <w:rsid w:val="006672BF"/>
    <w:rsid w:val="0068206F"/>
    <w:rsid w:val="00683DC0"/>
    <w:rsid w:val="006C34E0"/>
    <w:rsid w:val="006F4A50"/>
    <w:rsid w:val="00713493"/>
    <w:rsid w:val="00716BF9"/>
    <w:rsid w:val="007246A3"/>
    <w:rsid w:val="0073158D"/>
    <w:rsid w:val="00733E09"/>
    <w:rsid w:val="0075039A"/>
    <w:rsid w:val="00751B8B"/>
    <w:rsid w:val="00761802"/>
    <w:rsid w:val="007C72B7"/>
    <w:rsid w:val="007D46A6"/>
    <w:rsid w:val="00811B2B"/>
    <w:rsid w:val="008172BF"/>
    <w:rsid w:val="0082564D"/>
    <w:rsid w:val="00827726"/>
    <w:rsid w:val="00831A0D"/>
    <w:rsid w:val="00833C8F"/>
    <w:rsid w:val="00835432"/>
    <w:rsid w:val="00836CCF"/>
    <w:rsid w:val="00836E08"/>
    <w:rsid w:val="008463CB"/>
    <w:rsid w:val="00846690"/>
    <w:rsid w:val="0086679A"/>
    <w:rsid w:val="00870ED6"/>
    <w:rsid w:val="008900E1"/>
    <w:rsid w:val="008C4072"/>
    <w:rsid w:val="008D26F9"/>
    <w:rsid w:val="00912C3D"/>
    <w:rsid w:val="0091456B"/>
    <w:rsid w:val="00917D38"/>
    <w:rsid w:val="0092302B"/>
    <w:rsid w:val="0092520B"/>
    <w:rsid w:val="009308BA"/>
    <w:rsid w:val="009331CC"/>
    <w:rsid w:val="00935227"/>
    <w:rsid w:val="00943AA6"/>
    <w:rsid w:val="00951B41"/>
    <w:rsid w:val="00960BFA"/>
    <w:rsid w:val="00962DFF"/>
    <w:rsid w:val="00967D42"/>
    <w:rsid w:val="00973ACC"/>
    <w:rsid w:val="00973BAF"/>
    <w:rsid w:val="0098213D"/>
    <w:rsid w:val="009844C9"/>
    <w:rsid w:val="0098534C"/>
    <w:rsid w:val="00985887"/>
    <w:rsid w:val="009C2514"/>
    <w:rsid w:val="009E2844"/>
    <w:rsid w:val="00A01B3E"/>
    <w:rsid w:val="00A158A3"/>
    <w:rsid w:val="00A164BB"/>
    <w:rsid w:val="00A314EC"/>
    <w:rsid w:val="00A3211B"/>
    <w:rsid w:val="00A749A9"/>
    <w:rsid w:val="00A768A8"/>
    <w:rsid w:val="00A92EDB"/>
    <w:rsid w:val="00A97FC6"/>
    <w:rsid w:val="00AD3D04"/>
    <w:rsid w:val="00AE3750"/>
    <w:rsid w:val="00AE69C6"/>
    <w:rsid w:val="00AE7A7B"/>
    <w:rsid w:val="00AF2F87"/>
    <w:rsid w:val="00B07927"/>
    <w:rsid w:val="00B204F4"/>
    <w:rsid w:val="00B33E29"/>
    <w:rsid w:val="00B42489"/>
    <w:rsid w:val="00B6667C"/>
    <w:rsid w:val="00B72F1B"/>
    <w:rsid w:val="00B73F48"/>
    <w:rsid w:val="00B95530"/>
    <w:rsid w:val="00BA662F"/>
    <w:rsid w:val="00BB347E"/>
    <w:rsid w:val="00BC7D7A"/>
    <w:rsid w:val="00BE2E9E"/>
    <w:rsid w:val="00BE5020"/>
    <w:rsid w:val="00BF06BD"/>
    <w:rsid w:val="00BF1725"/>
    <w:rsid w:val="00C02345"/>
    <w:rsid w:val="00C11DDB"/>
    <w:rsid w:val="00C24837"/>
    <w:rsid w:val="00C273AD"/>
    <w:rsid w:val="00C40206"/>
    <w:rsid w:val="00C46966"/>
    <w:rsid w:val="00C5595D"/>
    <w:rsid w:val="00C60CDD"/>
    <w:rsid w:val="00C60ED3"/>
    <w:rsid w:val="00C762D8"/>
    <w:rsid w:val="00C848D8"/>
    <w:rsid w:val="00C92C42"/>
    <w:rsid w:val="00C95324"/>
    <w:rsid w:val="00CC7F1C"/>
    <w:rsid w:val="00CE4D08"/>
    <w:rsid w:val="00CF1BF0"/>
    <w:rsid w:val="00D013C7"/>
    <w:rsid w:val="00D079B4"/>
    <w:rsid w:val="00D224C7"/>
    <w:rsid w:val="00D66B85"/>
    <w:rsid w:val="00D828FA"/>
    <w:rsid w:val="00DD6B07"/>
    <w:rsid w:val="00DE6877"/>
    <w:rsid w:val="00DF6FAB"/>
    <w:rsid w:val="00E4158E"/>
    <w:rsid w:val="00E41BEA"/>
    <w:rsid w:val="00E6539A"/>
    <w:rsid w:val="00E65617"/>
    <w:rsid w:val="00E67366"/>
    <w:rsid w:val="00E75FF1"/>
    <w:rsid w:val="00E80A34"/>
    <w:rsid w:val="00E826AB"/>
    <w:rsid w:val="00EA43A2"/>
    <w:rsid w:val="00EB2E42"/>
    <w:rsid w:val="00ED741F"/>
    <w:rsid w:val="00EE1A35"/>
    <w:rsid w:val="00F012A3"/>
    <w:rsid w:val="00F027B2"/>
    <w:rsid w:val="00F11C91"/>
    <w:rsid w:val="00F21DAD"/>
    <w:rsid w:val="00F375E8"/>
    <w:rsid w:val="00F62A50"/>
    <w:rsid w:val="00F63DDB"/>
    <w:rsid w:val="00F725C8"/>
    <w:rsid w:val="00F73A14"/>
    <w:rsid w:val="00F74FE2"/>
    <w:rsid w:val="00F7718A"/>
    <w:rsid w:val="00F8234F"/>
    <w:rsid w:val="00F845DF"/>
    <w:rsid w:val="00F87DD1"/>
    <w:rsid w:val="00FB48CA"/>
    <w:rsid w:val="00FC175D"/>
    <w:rsid w:val="00FD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CC7F1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CC7F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25C8"/>
    <w:pPr>
      <w:ind w:left="720"/>
      <w:contextualSpacing/>
    </w:pPr>
  </w:style>
  <w:style w:type="paragraph" w:styleId="a6">
    <w:name w:val="header"/>
    <w:basedOn w:val="a"/>
    <w:link w:val="Char0"/>
    <w:rsid w:val="0091456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91456B"/>
    <w:rPr>
      <w:sz w:val="24"/>
      <w:szCs w:val="24"/>
    </w:rPr>
  </w:style>
  <w:style w:type="paragraph" w:styleId="a7">
    <w:name w:val="footer"/>
    <w:basedOn w:val="a"/>
    <w:link w:val="Char1"/>
    <w:uiPriority w:val="99"/>
    <w:rsid w:val="0091456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91456B"/>
    <w:rPr>
      <w:sz w:val="24"/>
      <w:szCs w:val="24"/>
    </w:rPr>
  </w:style>
  <w:style w:type="paragraph" w:styleId="a8">
    <w:name w:val="Intense Quote"/>
    <w:basedOn w:val="a"/>
    <w:next w:val="a"/>
    <w:link w:val="Char2"/>
    <w:uiPriority w:val="30"/>
    <w:qFormat/>
    <w:rsid w:val="00E41B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har2">
    <w:name w:val="Έντονο εισαγωγικό Char"/>
    <w:basedOn w:val="a0"/>
    <w:link w:val="a8"/>
    <w:uiPriority w:val="30"/>
    <w:rsid w:val="00E41BEA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CC7F1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CC7F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25C8"/>
    <w:pPr>
      <w:ind w:left="720"/>
      <w:contextualSpacing/>
    </w:pPr>
  </w:style>
  <w:style w:type="paragraph" w:styleId="a6">
    <w:name w:val="header"/>
    <w:basedOn w:val="a"/>
    <w:link w:val="Char0"/>
    <w:rsid w:val="0091456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91456B"/>
    <w:rPr>
      <w:sz w:val="24"/>
      <w:szCs w:val="24"/>
    </w:rPr>
  </w:style>
  <w:style w:type="paragraph" w:styleId="a7">
    <w:name w:val="footer"/>
    <w:basedOn w:val="a"/>
    <w:link w:val="Char1"/>
    <w:uiPriority w:val="99"/>
    <w:rsid w:val="0091456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91456B"/>
    <w:rPr>
      <w:sz w:val="24"/>
      <w:szCs w:val="24"/>
    </w:rPr>
  </w:style>
  <w:style w:type="paragraph" w:styleId="a8">
    <w:name w:val="Intense Quote"/>
    <w:basedOn w:val="a"/>
    <w:next w:val="a"/>
    <w:link w:val="Char2"/>
    <w:uiPriority w:val="30"/>
    <w:qFormat/>
    <w:rsid w:val="00E41B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har2">
    <w:name w:val="Έντονο εισαγωγικό Char"/>
    <w:basedOn w:val="a0"/>
    <w:link w:val="a8"/>
    <w:uiPriority w:val="30"/>
    <w:rsid w:val="00E41BEA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9099-E808-405E-B965-26FA4214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Sylogos Eforiakon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Silefor</cp:lastModifiedBy>
  <cp:revision>5</cp:revision>
  <cp:lastPrinted>2017-10-04T10:55:00Z</cp:lastPrinted>
  <dcterms:created xsi:type="dcterms:W3CDTF">2017-10-04T10:45:00Z</dcterms:created>
  <dcterms:modified xsi:type="dcterms:W3CDTF">2017-10-04T11:05:00Z</dcterms:modified>
</cp:coreProperties>
</file>